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D3" w:rsidRPr="006B157F" w:rsidRDefault="00E709C5" w:rsidP="00BE3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733">
        <w:rPr>
          <w:rFonts w:ascii="Times New Roman" w:hAnsi="Times New Roman" w:cs="Times New Roman"/>
          <w:b/>
          <w:sz w:val="24"/>
          <w:szCs w:val="24"/>
        </w:rPr>
        <w:t>Конспект урока ру</w:t>
      </w:r>
      <w:bookmarkStart w:id="0" w:name="_GoBack"/>
      <w:bookmarkEnd w:id="0"/>
      <w:r w:rsidRPr="00FC5733">
        <w:rPr>
          <w:rFonts w:ascii="Times New Roman" w:hAnsi="Times New Roman" w:cs="Times New Roman"/>
          <w:b/>
          <w:sz w:val="24"/>
          <w:szCs w:val="24"/>
        </w:rPr>
        <w:t>сского языка для 6-ых классов</w:t>
      </w:r>
    </w:p>
    <w:p w:rsidR="006B157F" w:rsidRPr="006B157F" w:rsidRDefault="006B157F" w:rsidP="006B15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Тимошенко-Алпатова Е.В.</w:t>
      </w:r>
    </w:p>
    <w:p w:rsidR="00E709C5" w:rsidRPr="00FC5733" w:rsidRDefault="00E709C5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FC5733">
        <w:rPr>
          <w:rFonts w:ascii="Times New Roman" w:hAnsi="Times New Roman" w:cs="Times New Roman"/>
          <w:sz w:val="24"/>
          <w:szCs w:val="24"/>
        </w:rPr>
        <w:t>: Закрепление знаний о разрядах прилагательных</w:t>
      </w:r>
    </w:p>
    <w:p w:rsidR="00E709C5" w:rsidRPr="00FC5733" w:rsidRDefault="00E709C5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C5733">
        <w:rPr>
          <w:rFonts w:ascii="Times New Roman" w:hAnsi="Times New Roman" w:cs="Times New Roman"/>
          <w:sz w:val="24"/>
          <w:szCs w:val="24"/>
        </w:rPr>
        <w:t xml:space="preserve">: </w:t>
      </w:r>
      <w:r w:rsidRPr="00FC5733">
        <w:rPr>
          <w:rFonts w:ascii="Times New Roman" w:hAnsi="Times New Roman" w:cs="Times New Roman"/>
          <w:i/>
          <w:sz w:val="24"/>
          <w:szCs w:val="24"/>
        </w:rPr>
        <w:t>обучающая</w:t>
      </w:r>
      <w:r w:rsidRPr="00FC5733">
        <w:rPr>
          <w:rFonts w:ascii="Times New Roman" w:hAnsi="Times New Roman" w:cs="Times New Roman"/>
          <w:sz w:val="24"/>
          <w:szCs w:val="24"/>
        </w:rPr>
        <w:t xml:space="preserve"> – закрепить знания о делении прилагательных на три разряда, о грамматических признаках качественных, относительных и притяжательных прилагательных, учить наблюдать за орфографическим процессом, сравнивать, обобщать и делать выводы</w:t>
      </w:r>
    </w:p>
    <w:p w:rsidR="00E709C5" w:rsidRPr="00FC5733" w:rsidRDefault="00E709C5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FC5733">
        <w:rPr>
          <w:rFonts w:ascii="Times New Roman" w:hAnsi="Times New Roman" w:cs="Times New Roman"/>
          <w:sz w:val="24"/>
          <w:szCs w:val="24"/>
        </w:rPr>
        <w:t xml:space="preserve"> – развивать умение различать качественные и относительные прилагательные, правильно писать и употреблять в речи качественные, относительные и притяжательные прилагательные, определять их синтаксическую роль, развивать и расширять кругозор, лексический запас, орфографическую зоркость</w:t>
      </w:r>
    </w:p>
    <w:p w:rsidR="00E709C5" w:rsidRPr="00FC5733" w:rsidRDefault="00E709C5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r w:rsidRPr="00FC5733">
        <w:rPr>
          <w:rFonts w:ascii="Times New Roman" w:hAnsi="Times New Roman" w:cs="Times New Roman"/>
          <w:sz w:val="24"/>
          <w:szCs w:val="24"/>
        </w:rPr>
        <w:t xml:space="preserve"> – воспитывать внимание, чувство ответственности за полученное дело, аккуратность, интерес к русскому языку.</w:t>
      </w:r>
    </w:p>
    <w:p w:rsidR="00E709C5" w:rsidRPr="00FC5733" w:rsidRDefault="00E709C5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  <w:u w:val="single"/>
        </w:rPr>
        <w:t>Сопутствующее повторение</w:t>
      </w:r>
      <w:r w:rsidRPr="00FC5733">
        <w:rPr>
          <w:rFonts w:ascii="Times New Roman" w:hAnsi="Times New Roman" w:cs="Times New Roman"/>
          <w:sz w:val="24"/>
          <w:szCs w:val="24"/>
        </w:rPr>
        <w:t xml:space="preserve">: правописание падежных окончаний имен прилагательных, </w:t>
      </w:r>
      <w:r w:rsidR="00674129" w:rsidRPr="00FC5733">
        <w:rPr>
          <w:rFonts w:ascii="Times New Roman" w:hAnsi="Times New Roman" w:cs="Times New Roman"/>
          <w:sz w:val="24"/>
          <w:szCs w:val="24"/>
        </w:rPr>
        <w:t>зависимость окончания прилагательного от окончания вопроса, поставленного к нему, правописание «</w:t>
      </w:r>
      <w:proofErr w:type="spellStart"/>
      <w:r w:rsidR="00674129" w:rsidRPr="00FC5733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674129" w:rsidRPr="00FC5733">
        <w:rPr>
          <w:rFonts w:ascii="Times New Roman" w:hAnsi="Times New Roman" w:cs="Times New Roman"/>
          <w:sz w:val="24"/>
          <w:szCs w:val="24"/>
        </w:rPr>
        <w:t>» и «н» в суффиксах прилагательных – «</w:t>
      </w:r>
      <w:proofErr w:type="spellStart"/>
      <w:r w:rsidR="00674129" w:rsidRPr="00FC5733">
        <w:rPr>
          <w:rFonts w:ascii="Times New Roman" w:hAnsi="Times New Roman" w:cs="Times New Roman"/>
          <w:sz w:val="24"/>
          <w:szCs w:val="24"/>
        </w:rPr>
        <w:t>енн</w:t>
      </w:r>
      <w:proofErr w:type="spellEnd"/>
      <w:r w:rsidR="00674129" w:rsidRPr="00FC573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74129" w:rsidRPr="00FC5733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="00674129" w:rsidRPr="00FC5733">
        <w:rPr>
          <w:rFonts w:ascii="Times New Roman" w:hAnsi="Times New Roman" w:cs="Times New Roman"/>
          <w:sz w:val="24"/>
          <w:szCs w:val="24"/>
        </w:rPr>
        <w:t>», «ин»</w:t>
      </w:r>
    </w:p>
    <w:p w:rsidR="000A48D5" w:rsidRPr="00FC5733" w:rsidRDefault="000A48D5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Pr="00FC5733">
        <w:rPr>
          <w:rFonts w:ascii="Times New Roman" w:hAnsi="Times New Roman" w:cs="Times New Roman"/>
          <w:sz w:val="24"/>
          <w:szCs w:val="24"/>
        </w:rPr>
        <w:t>: частично-поисковый</w:t>
      </w:r>
    </w:p>
    <w:p w:rsidR="000A48D5" w:rsidRPr="00FC5733" w:rsidRDefault="000A48D5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  <w:u w:val="single"/>
        </w:rPr>
        <w:t>Приемы</w:t>
      </w:r>
      <w:r w:rsidRPr="00FC5733">
        <w:rPr>
          <w:rFonts w:ascii="Times New Roman" w:hAnsi="Times New Roman" w:cs="Times New Roman"/>
          <w:sz w:val="24"/>
          <w:szCs w:val="24"/>
        </w:rPr>
        <w:t>: индивидуальная работа, работа в паре, фронтальный опрос, творческая работа</w:t>
      </w:r>
    </w:p>
    <w:p w:rsidR="000A48D5" w:rsidRPr="00FC5733" w:rsidRDefault="000A48D5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  <w:u w:val="single"/>
        </w:rPr>
        <w:t>Форма урока</w:t>
      </w:r>
      <w:r w:rsidRPr="00FC5733">
        <w:rPr>
          <w:rFonts w:ascii="Times New Roman" w:hAnsi="Times New Roman" w:cs="Times New Roman"/>
          <w:sz w:val="24"/>
          <w:szCs w:val="24"/>
        </w:rPr>
        <w:t>: классно-обобщающий урок</w:t>
      </w:r>
    </w:p>
    <w:p w:rsidR="00674129" w:rsidRPr="00FC5733" w:rsidRDefault="00674129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План урока</w:t>
      </w:r>
      <w:r w:rsidR="00BE35FA" w:rsidRPr="00FC5733">
        <w:rPr>
          <w:rFonts w:ascii="Times New Roman" w:hAnsi="Times New Roman" w:cs="Times New Roman"/>
          <w:sz w:val="24"/>
          <w:szCs w:val="24"/>
        </w:rPr>
        <w:t>:</w:t>
      </w:r>
    </w:p>
    <w:p w:rsidR="00674129" w:rsidRPr="00FC5733" w:rsidRDefault="007339A7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FF9"/>
        </w:rPr>
        <w:t>I</w:t>
      </w:r>
      <w:r w:rsidR="00BE35FA" w:rsidRPr="00FC5733">
        <w:rPr>
          <w:rFonts w:ascii="Times New Roman" w:hAnsi="Times New Roman" w:cs="Times New Roman"/>
          <w:color w:val="000000"/>
          <w:sz w:val="24"/>
          <w:szCs w:val="24"/>
          <w:shd w:val="clear" w:color="auto" w:fill="F9FFF9"/>
        </w:rPr>
        <w:t>.</w:t>
      </w:r>
      <w:r w:rsidR="00674129" w:rsidRPr="00FC5733">
        <w:rPr>
          <w:rFonts w:ascii="Times New Roman" w:hAnsi="Times New Roman" w:cs="Times New Roman"/>
          <w:sz w:val="24"/>
          <w:szCs w:val="24"/>
        </w:rPr>
        <w:t xml:space="preserve"> Орг. момент</w:t>
      </w:r>
    </w:p>
    <w:p w:rsidR="00674129" w:rsidRPr="00FC5733" w:rsidRDefault="00674129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E35FA" w:rsidRPr="00FC5733">
        <w:rPr>
          <w:rFonts w:ascii="Times New Roman" w:hAnsi="Times New Roman" w:cs="Times New Roman"/>
          <w:sz w:val="24"/>
          <w:szCs w:val="24"/>
        </w:rPr>
        <w:t>.</w:t>
      </w:r>
      <w:r w:rsidRPr="00FC5733">
        <w:rPr>
          <w:rFonts w:ascii="Times New Roman" w:hAnsi="Times New Roman" w:cs="Times New Roman"/>
          <w:sz w:val="24"/>
          <w:szCs w:val="24"/>
        </w:rPr>
        <w:t xml:space="preserve"> Проверка домашнего задания – опрос по теории («Над какой темой мы работаем</w:t>
      </w:r>
      <w:proofErr w:type="gramStart"/>
      <w:r w:rsidRPr="00FC5733">
        <w:rPr>
          <w:rFonts w:ascii="Times New Roman" w:hAnsi="Times New Roman" w:cs="Times New Roman"/>
          <w:sz w:val="24"/>
          <w:szCs w:val="24"/>
        </w:rPr>
        <w:t>?»</w:t>
      </w:r>
      <w:proofErr w:type="gramEnd"/>
      <w:r w:rsidRPr="00FC5733">
        <w:rPr>
          <w:rFonts w:ascii="Times New Roman" w:hAnsi="Times New Roman" w:cs="Times New Roman"/>
          <w:sz w:val="24"/>
          <w:szCs w:val="24"/>
        </w:rPr>
        <w:t xml:space="preserve"> «На какие разряды делятся прилагательные?» </w:t>
      </w:r>
      <w:proofErr w:type="gramStart"/>
      <w:r w:rsidRPr="00FC5733">
        <w:rPr>
          <w:rFonts w:ascii="Times New Roman" w:hAnsi="Times New Roman" w:cs="Times New Roman"/>
          <w:sz w:val="24"/>
          <w:szCs w:val="24"/>
        </w:rPr>
        <w:t>«Чем отличаются между собой и что обозначают качественные, относительные и притяжательные прилагательные?»).</w:t>
      </w:r>
      <w:proofErr w:type="gramEnd"/>
    </w:p>
    <w:p w:rsidR="00674129" w:rsidRPr="00FC5733" w:rsidRDefault="00674129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E35FA" w:rsidRPr="00FC5733">
        <w:rPr>
          <w:rFonts w:ascii="Times New Roman" w:hAnsi="Times New Roman" w:cs="Times New Roman"/>
          <w:sz w:val="24"/>
          <w:szCs w:val="24"/>
        </w:rPr>
        <w:t>.</w:t>
      </w:r>
      <w:r w:rsidRPr="00FC5733">
        <w:rPr>
          <w:rFonts w:ascii="Times New Roman" w:hAnsi="Times New Roman" w:cs="Times New Roman"/>
          <w:sz w:val="24"/>
          <w:szCs w:val="24"/>
        </w:rPr>
        <w:t xml:space="preserve"> Повторение и закрепление знаний о разрядах прилагательных:</w:t>
      </w:r>
    </w:p>
    <w:p w:rsidR="00674129" w:rsidRPr="00FC5733" w:rsidRDefault="00674129" w:rsidP="00FC57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733">
        <w:rPr>
          <w:rFonts w:ascii="Times New Roman" w:hAnsi="Times New Roman" w:cs="Times New Roman"/>
          <w:b/>
          <w:sz w:val="24"/>
          <w:szCs w:val="24"/>
        </w:rPr>
        <w:t>Приведите примеры прилагательных всех трех разрядов</w:t>
      </w:r>
      <w:r w:rsidR="00CF6CFB" w:rsidRPr="00FC5733">
        <w:rPr>
          <w:rFonts w:ascii="Times New Roman" w:hAnsi="Times New Roman" w:cs="Times New Roman"/>
          <w:b/>
          <w:sz w:val="24"/>
          <w:szCs w:val="24"/>
        </w:rPr>
        <w:t>;</w:t>
      </w:r>
    </w:p>
    <w:p w:rsidR="00CF6CFB" w:rsidRPr="00FC5733" w:rsidRDefault="00CF6CFB" w:rsidP="00FC57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733">
        <w:rPr>
          <w:rFonts w:ascii="Times New Roman" w:hAnsi="Times New Roman" w:cs="Times New Roman"/>
          <w:b/>
          <w:sz w:val="24"/>
          <w:szCs w:val="24"/>
        </w:rPr>
        <w:t>Распределите словосочетания в три столбика учитывая</w:t>
      </w:r>
      <w:proofErr w:type="gramEnd"/>
      <w:r w:rsidRPr="00FC5733">
        <w:rPr>
          <w:rFonts w:ascii="Times New Roman" w:hAnsi="Times New Roman" w:cs="Times New Roman"/>
          <w:b/>
          <w:sz w:val="24"/>
          <w:szCs w:val="24"/>
        </w:rPr>
        <w:t xml:space="preserve"> разряд прилагательного:</w:t>
      </w:r>
      <w:r w:rsidR="00FC5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5733">
        <w:rPr>
          <w:rFonts w:ascii="Times New Roman" w:hAnsi="Times New Roman" w:cs="Times New Roman"/>
          <w:sz w:val="24"/>
          <w:szCs w:val="24"/>
        </w:rPr>
        <w:t>Раскидистый дуб, папин нос, лесной массив, верблюжий горб, причудливый рисунок, местный говор, олений рог, деревянная посуда, ужасный вид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6CFB" w:rsidRPr="00FC5733" w:rsidTr="00CF6CFB">
        <w:tc>
          <w:tcPr>
            <w:tcW w:w="3190" w:type="dxa"/>
          </w:tcPr>
          <w:p w:rsidR="00CF6CFB" w:rsidRPr="00FC5733" w:rsidRDefault="00CF6CFB" w:rsidP="00CF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</w:p>
        </w:tc>
        <w:tc>
          <w:tcPr>
            <w:tcW w:w="3190" w:type="dxa"/>
          </w:tcPr>
          <w:p w:rsidR="00CF6CFB" w:rsidRPr="00FC5733" w:rsidRDefault="00CF6CFB" w:rsidP="00CF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</w:p>
        </w:tc>
        <w:tc>
          <w:tcPr>
            <w:tcW w:w="3191" w:type="dxa"/>
          </w:tcPr>
          <w:p w:rsidR="00CF6CFB" w:rsidRPr="00FC5733" w:rsidRDefault="00CF6CFB" w:rsidP="00CF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</w:p>
        </w:tc>
      </w:tr>
    </w:tbl>
    <w:p w:rsidR="00CF6CFB" w:rsidRPr="00FC5733" w:rsidRDefault="00CF6CFB" w:rsidP="00CF6CFB">
      <w:pPr>
        <w:rPr>
          <w:rFonts w:ascii="Times New Roman" w:hAnsi="Times New Roman" w:cs="Times New Roman"/>
          <w:sz w:val="24"/>
          <w:szCs w:val="24"/>
        </w:rPr>
      </w:pPr>
    </w:p>
    <w:p w:rsidR="00CF6CFB" w:rsidRPr="00FC5733" w:rsidRDefault="00CF6CFB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! Для проверки трое учеников выходят к доске и записывают словосочетания по столбикам, класс сверяет свои записи с доской. Вызывать рекомендуется тех, кто активнее других участвовал в теоретическом опросе. Выставить оценки.</w:t>
      </w:r>
    </w:p>
    <w:p w:rsidR="00CF6CFB" w:rsidRPr="00FC5733" w:rsidRDefault="00CF6CFB" w:rsidP="00FC57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5733">
        <w:rPr>
          <w:rFonts w:ascii="Times New Roman" w:hAnsi="Times New Roman" w:cs="Times New Roman"/>
          <w:b/>
          <w:sz w:val="24"/>
          <w:szCs w:val="24"/>
        </w:rPr>
        <w:lastRenderedPageBreak/>
        <w:t>Прилагательные</w:t>
      </w:r>
      <w:proofErr w:type="gramEnd"/>
      <w:r w:rsidRPr="00FC5733">
        <w:rPr>
          <w:rFonts w:ascii="Times New Roman" w:hAnsi="Times New Roman" w:cs="Times New Roman"/>
          <w:b/>
          <w:sz w:val="24"/>
          <w:szCs w:val="24"/>
        </w:rPr>
        <w:t xml:space="preserve"> какого разряда могут иметь степени сравнения? Назовите эти степени, как они образуются?</w:t>
      </w:r>
    </w:p>
    <w:p w:rsidR="00CF6CFB" w:rsidRPr="00FC5733" w:rsidRDefault="00B7164D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Работа по карточкам. Задание: прочитайте внимательно слова, найдите форму неправильного сравнения и исправьте ее.</w:t>
      </w:r>
    </w:p>
    <w:p w:rsidR="00B7164D" w:rsidRPr="00FC5733" w:rsidRDefault="00B7164D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Пример карточ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7B27" w:rsidRPr="00FC5733" w:rsidTr="00687B27">
        <w:tc>
          <w:tcPr>
            <w:tcW w:w="9571" w:type="dxa"/>
          </w:tcPr>
          <w:p w:rsidR="00687B27" w:rsidRPr="00FC5733" w:rsidRDefault="00687B27" w:rsidP="00FC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Найдите форму неправильного образования степени сравнения и исправьте ее</w:t>
            </w:r>
          </w:p>
          <w:p w:rsidR="00687B27" w:rsidRPr="00FC5733" w:rsidRDefault="00687B27" w:rsidP="00FC573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 xml:space="preserve">Младше, дальше, горше, </w:t>
            </w:r>
            <w:proofErr w:type="spell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красивше</w:t>
            </w:r>
            <w:proofErr w:type="spellEnd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 xml:space="preserve">, тоньше, меньше, </w:t>
            </w:r>
            <w:proofErr w:type="spell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длиньше</w:t>
            </w:r>
            <w:proofErr w:type="spellEnd"/>
          </w:p>
          <w:p w:rsidR="00687B27" w:rsidRPr="00FC5733" w:rsidRDefault="00687B27" w:rsidP="00FC573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Звончее</w:t>
            </w:r>
            <w:proofErr w:type="spellEnd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 xml:space="preserve">, прямее, </w:t>
            </w:r>
            <w:proofErr w:type="spell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хужее</w:t>
            </w:r>
            <w:proofErr w:type="spellEnd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 xml:space="preserve">, туже, ниже, поплоше, </w:t>
            </w:r>
            <w:proofErr w:type="spell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послабже</w:t>
            </w:r>
            <w:proofErr w:type="spellEnd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получше</w:t>
            </w:r>
            <w:proofErr w:type="gramEnd"/>
          </w:p>
          <w:p w:rsidR="00687B27" w:rsidRPr="00FC5733" w:rsidRDefault="00687B27" w:rsidP="00FC573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 xml:space="preserve">Более высокий, более строгий, </w:t>
            </w:r>
            <w:proofErr w:type="gram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более легче</w:t>
            </w:r>
            <w:proofErr w:type="gramEnd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, самый наименьший, очень больнее, более слабый, менее младший, самый красивший</w:t>
            </w:r>
          </w:p>
        </w:tc>
      </w:tr>
    </w:tbl>
    <w:p w:rsidR="00687B27" w:rsidRPr="00FC5733" w:rsidRDefault="00687B27" w:rsidP="00FC5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CE8" w:rsidRPr="00FC5733" w:rsidRDefault="00687B27" w:rsidP="00FC57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733">
        <w:rPr>
          <w:rFonts w:ascii="Times New Roman" w:hAnsi="Times New Roman" w:cs="Times New Roman"/>
          <w:sz w:val="24"/>
          <w:szCs w:val="24"/>
        </w:rPr>
        <w:t xml:space="preserve">Три консультанта из числа учеников с контрольными карточками проходят по рядам и следят за выполнением задания, при необходимости помогая наиболее слабым ученикам. Проверка выполненного задания – назвать неправильную форму и исправленный вариант. Консультанты собирают листочки на своих рядах и забирают их для проверки правильности выполнения задания и качества его проверки. За эту работу на следующем уроке выставляются оценки. </w:t>
      </w:r>
    </w:p>
    <w:p w:rsidR="00B27CE8" w:rsidRPr="00FC5733" w:rsidRDefault="00B27CE8" w:rsidP="00FC57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5733">
        <w:rPr>
          <w:rFonts w:ascii="Times New Roman" w:hAnsi="Times New Roman" w:cs="Times New Roman"/>
          <w:b/>
          <w:sz w:val="24"/>
          <w:szCs w:val="24"/>
        </w:rPr>
        <w:t>Прилагательные</w:t>
      </w:r>
      <w:proofErr w:type="gramEnd"/>
      <w:r w:rsidRPr="00FC5733">
        <w:rPr>
          <w:rFonts w:ascii="Times New Roman" w:hAnsi="Times New Roman" w:cs="Times New Roman"/>
          <w:b/>
          <w:sz w:val="24"/>
          <w:szCs w:val="24"/>
        </w:rPr>
        <w:t xml:space="preserve"> какого  разряда можно заменить синонимичными словосочетаниями с существительными (относительные)?</w:t>
      </w:r>
    </w:p>
    <w:p w:rsidR="00B27CE8" w:rsidRPr="00FC5733" w:rsidRDefault="00CF36F3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D75F8" wp14:editId="74437319">
                <wp:simplePos x="0" y="0"/>
                <wp:positionH relativeFrom="column">
                  <wp:posOffset>2710815</wp:posOffset>
                </wp:positionH>
                <wp:positionV relativeFrom="paragraph">
                  <wp:posOffset>504190</wp:posOffset>
                </wp:positionV>
                <wp:extent cx="209550" cy="85725"/>
                <wp:effectExtent l="0" t="0" r="19050" b="2857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771525 h 771525"/>
                            <a:gd name="connsiteX1" fmla="*/ 514350 w 1019175"/>
                            <a:gd name="connsiteY1" fmla="*/ 0 h 771525"/>
                            <a:gd name="connsiteX2" fmla="*/ 1019175 w 1019175"/>
                            <a:gd name="connsiteY2" fmla="*/ 75247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771525">
                              <a:moveTo>
                                <a:pt x="0" y="771525"/>
                              </a:moveTo>
                              <a:lnTo>
                                <a:pt x="514350" y="0"/>
                              </a:lnTo>
                              <a:lnTo>
                                <a:pt x="101917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213.45pt;margin-top:39.7pt;width:16.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" path="m,771525l514350,r504825,752475e" filled="f" strokecolor="#4579b8 [3044]">
                <v:path arrowok="t" o:connecttype="custom" o:connectlocs="0,85725;105754,0;209550,83608" o:connectangles="0,0,0"/>
              </v:shape>
            </w:pict>
          </mc:Fallback>
        </mc:AlternateContent>
      </w:r>
      <w:r w:rsidR="00B27CE8" w:rsidRPr="00FC5733">
        <w:rPr>
          <w:rFonts w:ascii="Times New Roman" w:hAnsi="Times New Roman" w:cs="Times New Roman"/>
          <w:sz w:val="24"/>
          <w:szCs w:val="24"/>
        </w:rPr>
        <w:t>Один ученик у доски под диктовку записывает и производит замену, поясняет орфограммы.</w:t>
      </w:r>
    </w:p>
    <w:p w:rsidR="00B27CE8" w:rsidRPr="00FC5733" w:rsidRDefault="00450867" w:rsidP="00FC57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37546" wp14:editId="4BD6ED8C">
                <wp:simplePos x="0" y="0"/>
                <wp:positionH relativeFrom="column">
                  <wp:posOffset>1929765</wp:posOffset>
                </wp:positionH>
                <wp:positionV relativeFrom="paragraph">
                  <wp:posOffset>180975</wp:posOffset>
                </wp:positionV>
                <wp:extent cx="209550" cy="85725"/>
                <wp:effectExtent l="0" t="0" r="19050" b="2857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771525 h 771525"/>
                            <a:gd name="connsiteX1" fmla="*/ 514350 w 1019175"/>
                            <a:gd name="connsiteY1" fmla="*/ 0 h 771525"/>
                            <a:gd name="connsiteX2" fmla="*/ 1019175 w 1019175"/>
                            <a:gd name="connsiteY2" fmla="*/ 75247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771525">
                              <a:moveTo>
                                <a:pt x="0" y="771525"/>
                              </a:moveTo>
                              <a:lnTo>
                                <a:pt x="514350" y="0"/>
                              </a:lnTo>
                              <a:lnTo>
                                <a:pt x="101917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51.95pt;margin-top:14.25pt;width:16.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" path="m,771525l514350,r504825,752475e" filled="f" strokecolor="#4579b8 [3044]">
                <v:path arrowok="t" o:connecttype="custom" o:connectlocs="0,85725;105754,0;209550,83608" o:connectangles="0,0,0"/>
              </v:shape>
            </w:pict>
          </mc:Fallback>
        </mc:AlternateContent>
      </w:r>
      <w:r w:rsidR="00B27CE8" w:rsidRPr="00FC5733">
        <w:rPr>
          <w:rFonts w:ascii="Times New Roman" w:hAnsi="Times New Roman" w:cs="Times New Roman"/>
          <w:sz w:val="24"/>
          <w:szCs w:val="24"/>
        </w:rPr>
        <w:t>Антенна для телевизора (телевизи</w:t>
      </w:r>
      <w:r w:rsidR="00CF36F3" w:rsidRPr="00FC5733">
        <w:rPr>
          <w:rFonts w:ascii="Times New Roman" w:hAnsi="Times New Roman" w:cs="Times New Roman"/>
          <w:sz w:val="24"/>
          <w:szCs w:val="24"/>
        </w:rPr>
        <w:t>онн</w:t>
      </w:r>
      <w:r w:rsidR="00602EE9" w:rsidRPr="00FC5733">
        <w:rPr>
          <w:rFonts w:ascii="Times New Roman" w:hAnsi="Times New Roman" w:cs="Times New Roman"/>
          <w:sz w:val="24"/>
          <w:szCs w:val="24"/>
        </w:rPr>
        <w:softHyphen/>
      </w:r>
      <w:r w:rsidR="00B27CE8" w:rsidRPr="00FC5733">
        <w:rPr>
          <w:rFonts w:ascii="Times New Roman" w:hAnsi="Times New Roman" w:cs="Times New Roman"/>
          <w:sz w:val="24"/>
          <w:szCs w:val="24"/>
        </w:rPr>
        <w:t>ая антенна)</w:t>
      </w:r>
    </w:p>
    <w:p w:rsidR="00CF36F3" w:rsidRPr="00FC5733" w:rsidRDefault="00450867" w:rsidP="00FC57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3FC03" wp14:editId="09C7C500">
                <wp:simplePos x="0" y="0"/>
                <wp:positionH relativeFrom="column">
                  <wp:posOffset>2158365</wp:posOffset>
                </wp:positionH>
                <wp:positionV relativeFrom="paragraph">
                  <wp:posOffset>175260</wp:posOffset>
                </wp:positionV>
                <wp:extent cx="209550" cy="85725"/>
                <wp:effectExtent l="0" t="0" r="19050" b="2857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771525 h 771525"/>
                            <a:gd name="connsiteX1" fmla="*/ 514350 w 1019175"/>
                            <a:gd name="connsiteY1" fmla="*/ 0 h 771525"/>
                            <a:gd name="connsiteX2" fmla="*/ 1019175 w 1019175"/>
                            <a:gd name="connsiteY2" fmla="*/ 75247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771525">
                              <a:moveTo>
                                <a:pt x="0" y="771525"/>
                              </a:moveTo>
                              <a:lnTo>
                                <a:pt x="514350" y="0"/>
                              </a:lnTo>
                              <a:lnTo>
                                <a:pt x="101917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169.95pt;margin-top:13.8pt;width:16.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" path="m,771525l514350,r504825,752475e" filled="f" strokecolor="#4579b8 [3044]">
                <v:path arrowok="t" o:connecttype="custom" o:connectlocs="0,85725;105754,0;209550,83608" o:connectangles="0,0,0"/>
              </v:shape>
            </w:pict>
          </mc:Fallback>
        </mc:AlternateContent>
      </w:r>
      <w:r w:rsidR="00CF36F3" w:rsidRPr="00FC5733">
        <w:rPr>
          <w:rFonts w:ascii="Times New Roman" w:hAnsi="Times New Roman" w:cs="Times New Roman"/>
          <w:sz w:val="24"/>
          <w:szCs w:val="24"/>
        </w:rPr>
        <w:t>Каша из тыквы (тыквенная каша)</w:t>
      </w:r>
    </w:p>
    <w:p w:rsidR="00CF36F3" w:rsidRPr="00FC5733" w:rsidRDefault="00450867" w:rsidP="00FC57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D5688" wp14:editId="794D8ED2">
                <wp:simplePos x="0" y="0"/>
                <wp:positionH relativeFrom="column">
                  <wp:posOffset>2158365</wp:posOffset>
                </wp:positionH>
                <wp:positionV relativeFrom="paragraph">
                  <wp:posOffset>188595</wp:posOffset>
                </wp:positionV>
                <wp:extent cx="209550" cy="85725"/>
                <wp:effectExtent l="0" t="0" r="19050" b="28575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771525 h 771525"/>
                            <a:gd name="connsiteX1" fmla="*/ 514350 w 1019175"/>
                            <a:gd name="connsiteY1" fmla="*/ 0 h 771525"/>
                            <a:gd name="connsiteX2" fmla="*/ 1019175 w 1019175"/>
                            <a:gd name="connsiteY2" fmla="*/ 75247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771525">
                              <a:moveTo>
                                <a:pt x="0" y="771525"/>
                              </a:moveTo>
                              <a:lnTo>
                                <a:pt x="514350" y="0"/>
                              </a:lnTo>
                              <a:lnTo>
                                <a:pt x="101917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169.95pt;margin-top:14.85pt;width:16.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" path="m,771525l514350,r504825,752475e" filled="f" strokecolor="#4579b8 [3044]">
                <v:path arrowok="t" o:connecttype="custom" o:connectlocs="0,85725;105754,0;209550,83608" o:connectangles="0,0,0"/>
              </v:shape>
            </w:pict>
          </mc:Fallback>
        </mc:AlternateContent>
      </w:r>
      <w:r w:rsidR="00CF36F3" w:rsidRPr="00FC5733">
        <w:rPr>
          <w:rFonts w:ascii="Times New Roman" w:hAnsi="Times New Roman" w:cs="Times New Roman"/>
          <w:sz w:val="24"/>
          <w:szCs w:val="24"/>
        </w:rPr>
        <w:t>Шляпка из соломы (соломенная шляпка)</w:t>
      </w:r>
    </w:p>
    <w:p w:rsidR="00CF36F3" w:rsidRPr="00FC5733" w:rsidRDefault="00450867" w:rsidP="00FC57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D1250" wp14:editId="066462DA">
                <wp:simplePos x="0" y="0"/>
                <wp:positionH relativeFrom="column">
                  <wp:posOffset>2253615</wp:posOffset>
                </wp:positionH>
                <wp:positionV relativeFrom="paragraph">
                  <wp:posOffset>182880</wp:posOffset>
                </wp:positionV>
                <wp:extent cx="209550" cy="85725"/>
                <wp:effectExtent l="0" t="0" r="19050" b="2857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771525 h 771525"/>
                            <a:gd name="connsiteX1" fmla="*/ 514350 w 1019175"/>
                            <a:gd name="connsiteY1" fmla="*/ 0 h 771525"/>
                            <a:gd name="connsiteX2" fmla="*/ 1019175 w 1019175"/>
                            <a:gd name="connsiteY2" fmla="*/ 75247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771525">
                              <a:moveTo>
                                <a:pt x="0" y="771525"/>
                              </a:moveTo>
                              <a:lnTo>
                                <a:pt x="514350" y="0"/>
                              </a:lnTo>
                              <a:lnTo>
                                <a:pt x="101917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177.45pt;margin-top:14.4pt;width:16.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" path="m,771525l514350,r504825,752475e" filled="f" strokecolor="#4579b8 [3044]">
                <v:path arrowok="t" o:connecttype="custom" o:connectlocs="0,85725;105754,0;209550,83608" o:connectangles="0,0,0"/>
              </v:shape>
            </w:pict>
          </mc:Fallback>
        </mc:AlternateContent>
      </w:r>
      <w:r w:rsidR="00CF36F3" w:rsidRPr="00FC5733">
        <w:rPr>
          <w:rFonts w:ascii="Times New Roman" w:hAnsi="Times New Roman" w:cs="Times New Roman"/>
          <w:sz w:val="24"/>
          <w:szCs w:val="24"/>
        </w:rPr>
        <w:t>Кисель из клюквы (клюквенный кисель)</w:t>
      </w:r>
    </w:p>
    <w:p w:rsidR="00CF36F3" w:rsidRPr="00FC5733" w:rsidRDefault="00CF36F3" w:rsidP="00FC57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Горка, покрытая льдом (ледяная горка)</w:t>
      </w:r>
    </w:p>
    <w:p w:rsidR="00CF36F3" w:rsidRPr="00FC5733" w:rsidRDefault="007339A7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10C3A" wp14:editId="78AEEE66">
                <wp:simplePos x="0" y="0"/>
                <wp:positionH relativeFrom="column">
                  <wp:posOffset>1929765</wp:posOffset>
                </wp:positionH>
                <wp:positionV relativeFrom="paragraph">
                  <wp:posOffset>502285</wp:posOffset>
                </wp:positionV>
                <wp:extent cx="209550" cy="85725"/>
                <wp:effectExtent l="0" t="0" r="19050" b="28575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771525 h 771525"/>
                            <a:gd name="connsiteX1" fmla="*/ 514350 w 1019175"/>
                            <a:gd name="connsiteY1" fmla="*/ 0 h 771525"/>
                            <a:gd name="connsiteX2" fmla="*/ 1019175 w 1019175"/>
                            <a:gd name="connsiteY2" fmla="*/ 75247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771525">
                              <a:moveTo>
                                <a:pt x="0" y="771525"/>
                              </a:moveTo>
                              <a:lnTo>
                                <a:pt x="514350" y="0"/>
                              </a:lnTo>
                              <a:lnTo>
                                <a:pt x="101917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151.95pt;margin-top:39.55pt;width:16.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" path="m,771525l514350,r504825,752475e" filled="f" strokecolor="#4579b8 [3044]">
                <v:path arrowok="t" o:connecttype="custom" o:connectlocs="0,85725;105754,0;209550,83608" o:connectangles="0,0,0"/>
              </v:shape>
            </w:pict>
          </mc:Fallback>
        </mc:AlternateContent>
      </w:r>
      <w:r w:rsidR="00450867" w:rsidRPr="00FC5733">
        <w:rPr>
          <w:rFonts w:ascii="Times New Roman" w:hAnsi="Times New Roman" w:cs="Times New Roman"/>
          <w:sz w:val="24"/>
          <w:szCs w:val="24"/>
        </w:rPr>
        <w:t>Можно ли такую же замену сделать, используя притяжательные прилагательные (другой ученик у доски продолжает аналогичную работу и поясняет выбор орфограммы)?</w:t>
      </w:r>
    </w:p>
    <w:p w:rsidR="00450867" w:rsidRPr="00FC5733" w:rsidRDefault="00450867" w:rsidP="00FC57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Пение соловья (соловьиное пение)</w:t>
      </w:r>
    </w:p>
    <w:p w:rsidR="00450867" w:rsidRPr="00FC5733" w:rsidRDefault="007339A7" w:rsidP="00FC57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CBD62" wp14:editId="1FFA3BE2">
                <wp:simplePos x="0" y="0"/>
                <wp:positionH relativeFrom="column">
                  <wp:posOffset>1605915</wp:posOffset>
                </wp:positionH>
                <wp:positionV relativeFrom="paragraph">
                  <wp:posOffset>-3810</wp:posOffset>
                </wp:positionV>
                <wp:extent cx="209550" cy="85725"/>
                <wp:effectExtent l="0" t="0" r="19050" b="28575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771525 h 771525"/>
                            <a:gd name="connsiteX1" fmla="*/ 514350 w 1019175"/>
                            <a:gd name="connsiteY1" fmla="*/ 0 h 771525"/>
                            <a:gd name="connsiteX2" fmla="*/ 1019175 w 1019175"/>
                            <a:gd name="connsiteY2" fmla="*/ 75247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771525">
                              <a:moveTo>
                                <a:pt x="0" y="771525"/>
                              </a:moveTo>
                              <a:lnTo>
                                <a:pt x="514350" y="0"/>
                              </a:lnTo>
                              <a:lnTo>
                                <a:pt x="101917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126.45pt;margin-top:-.3pt;width:16.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" path="m,771525l514350,r504825,752475e" filled="f" strokecolor="#4579b8 [3044]">
                <v:path arrowok="t" o:connecttype="custom" o:connectlocs="0,85725;105754,0;209550,83608" o:connectangles="0,0,0"/>
              </v:shape>
            </w:pict>
          </mc:Fallback>
        </mc:AlternateContent>
      </w:r>
      <w:r w:rsidR="00450867" w:rsidRPr="00FC5733">
        <w:rPr>
          <w:rFonts w:ascii="Times New Roman" w:hAnsi="Times New Roman" w:cs="Times New Roman"/>
          <w:sz w:val="24"/>
          <w:szCs w:val="24"/>
        </w:rPr>
        <w:t>Пух тополя (тополиный пух)</w:t>
      </w:r>
    </w:p>
    <w:p w:rsidR="00450867" w:rsidRPr="00FC5733" w:rsidRDefault="007339A7" w:rsidP="00FC57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81A6D" wp14:editId="467AB2D2">
                <wp:simplePos x="0" y="0"/>
                <wp:positionH relativeFrom="column">
                  <wp:posOffset>1453515</wp:posOffset>
                </wp:positionH>
                <wp:positionV relativeFrom="paragraph">
                  <wp:posOffset>0</wp:posOffset>
                </wp:positionV>
                <wp:extent cx="209550" cy="85725"/>
                <wp:effectExtent l="0" t="0" r="19050" b="2857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771525 h 771525"/>
                            <a:gd name="connsiteX1" fmla="*/ 514350 w 1019175"/>
                            <a:gd name="connsiteY1" fmla="*/ 0 h 771525"/>
                            <a:gd name="connsiteX2" fmla="*/ 1019175 w 1019175"/>
                            <a:gd name="connsiteY2" fmla="*/ 75247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771525">
                              <a:moveTo>
                                <a:pt x="0" y="771525"/>
                              </a:moveTo>
                              <a:lnTo>
                                <a:pt x="514350" y="0"/>
                              </a:lnTo>
                              <a:lnTo>
                                <a:pt x="101917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114.45pt;margin-top:0;width:16.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" path="m,771525l514350,r504825,752475e" filled="f" strokecolor="#4579b8 [3044]">
                <v:path arrowok="t" o:connecttype="custom" o:connectlocs="0,85725;105754,0;209550,83608" o:connectangles="0,0,0"/>
              </v:shape>
            </w:pict>
          </mc:Fallback>
        </mc:AlternateContent>
      </w:r>
      <w:r w:rsidR="00450867" w:rsidRPr="00FC5733">
        <w:rPr>
          <w:rFonts w:ascii="Times New Roman" w:hAnsi="Times New Roman" w:cs="Times New Roman"/>
          <w:sz w:val="24"/>
          <w:szCs w:val="24"/>
        </w:rPr>
        <w:t>Гнездо утки (утиное гнездо)</w:t>
      </w: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50867" w:rsidRPr="00FC5733" w:rsidRDefault="007339A7" w:rsidP="00FC57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AF95A" wp14:editId="47ACF472">
                <wp:simplePos x="0" y="0"/>
                <wp:positionH relativeFrom="column">
                  <wp:posOffset>1948815</wp:posOffset>
                </wp:positionH>
                <wp:positionV relativeFrom="paragraph">
                  <wp:posOffset>3810</wp:posOffset>
                </wp:positionV>
                <wp:extent cx="209550" cy="85725"/>
                <wp:effectExtent l="0" t="0" r="19050" b="28575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771525 h 771525"/>
                            <a:gd name="connsiteX1" fmla="*/ 514350 w 1019175"/>
                            <a:gd name="connsiteY1" fmla="*/ 0 h 771525"/>
                            <a:gd name="connsiteX2" fmla="*/ 1019175 w 1019175"/>
                            <a:gd name="connsiteY2" fmla="*/ 75247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771525">
                              <a:moveTo>
                                <a:pt x="0" y="771525"/>
                              </a:moveTo>
                              <a:lnTo>
                                <a:pt x="514350" y="0"/>
                              </a:lnTo>
                              <a:lnTo>
                                <a:pt x="101917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153.45pt;margin-top:.3pt;width:16.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" path="m,771525l514350,r504825,752475e" filled="f" strokecolor="#4579b8 [3044]">
                <v:path arrowok="t" o:connecttype="custom" o:connectlocs="0,85725;105754,0;209550,83608" o:connectangles="0,0,0"/>
              </v:shape>
            </w:pict>
          </mc:Fallback>
        </mc:AlternateContent>
      </w:r>
      <w:r w:rsidR="00450867" w:rsidRPr="00FC5733">
        <w:rPr>
          <w:rFonts w:ascii="Times New Roman" w:hAnsi="Times New Roman" w:cs="Times New Roman"/>
          <w:sz w:val="24"/>
          <w:szCs w:val="24"/>
        </w:rPr>
        <w:t>Ржание лошади (лошадиное ржание)</w:t>
      </w:r>
      <w:r w:rsidRPr="00FC57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339A7" w:rsidRPr="00FC5733" w:rsidRDefault="007339A7" w:rsidP="00FC5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A7" w:rsidRPr="00FC5733" w:rsidRDefault="007339A7" w:rsidP="00FC57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b/>
          <w:sz w:val="24"/>
          <w:szCs w:val="24"/>
        </w:rPr>
        <w:t>Повторение правописания падежных окончаний прилагательных с подбором к ним в каждом падеже нового существительного</w:t>
      </w:r>
      <w:r w:rsidRPr="00FC5733">
        <w:rPr>
          <w:rFonts w:ascii="Times New Roman" w:hAnsi="Times New Roman" w:cs="Times New Roman"/>
          <w:sz w:val="24"/>
          <w:szCs w:val="24"/>
        </w:rPr>
        <w:t xml:space="preserve"> с целью убедиться, что окончание прилагательного зависит от окончания вопроса, а не от окончания существительного.</w:t>
      </w:r>
    </w:p>
    <w:p w:rsidR="007339A7" w:rsidRPr="00FC5733" w:rsidRDefault="00BE35FA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Работа по рядам, по одному представителю у дос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35FA" w:rsidRPr="00FC5733" w:rsidTr="00BE35FA">
        <w:tc>
          <w:tcPr>
            <w:tcW w:w="3190" w:type="dxa"/>
          </w:tcPr>
          <w:p w:rsidR="00BE35FA" w:rsidRPr="00FC5733" w:rsidRDefault="00BE35FA" w:rsidP="00F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ряд - </w:t>
            </w:r>
            <w:proofErr w:type="gram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притяжательное</w:t>
            </w:r>
            <w:proofErr w:type="gramEnd"/>
          </w:p>
        </w:tc>
        <w:tc>
          <w:tcPr>
            <w:tcW w:w="3190" w:type="dxa"/>
          </w:tcPr>
          <w:p w:rsidR="00BE35FA" w:rsidRPr="00FC5733" w:rsidRDefault="00BE35FA" w:rsidP="00F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 xml:space="preserve">Второй ряд - </w:t>
            </w:r>
            <w:proofErr w:type="gram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proofErr w:type="gramEnd"/>
          </w:p>
        </w:tc>
        <w:tc>
          <w:tcPr>
            <w:tcW w:w="3191" w:type="dxa"/>
          </w:tcPr>
          <w:p w:rsidR="00BE35FA" w:rsidRPr="00FC5733" w:rsidRDefault="00BE35FA" w:rsidP="00F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 xml:space="preserve">Третий ряд – </w:t>
            </w:r>
            <w:proofErr w:type="gramStart"/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  <w:proofErr w:type="gramEnd"/>
          </w:p>
        </w:tc>
      </w:tr>
      <w:tr w:rsidR="00BE35FA" w:rsidRPr="00FC5733" w:rsidTr="00BE35FA">
        <w:tc>
          <w:tcPr>
            <w:tcW w:w="3190" w:type="dxa"/>
          </w:tcPr>
          <w:p w:rsidR="00BE35FA" w:rsidRPr="00FC5733" w:rsidRDefault="00BE35FA" w:rsidP="00F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Медвежий</w:t>
            </w:r>
          </w:p>
        </w:tc>
        <w:tc>
          <w:tcPr>
            <w:tcW w:w="3190" w:type="dxa"/>
          </w:tcPr>
          <w:p w:rsidR="00BE35FA" w:rsidRPr="00FC5733" w:rsidRDefault="00BE35FA" w:rsidP="00F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Глиняный</w:t>
            </w:r>
          </w:p>
        </w:tc>
        <w:tc>
          <w:tcPr>
            <w:tcW w:w="3191" w:type="dxa"/>
          </w:tcPr>
          <w:p w:rsidR="00BE35FA" w:rsidRPr="00FC5733" w:rsidRDefault="00BE35FA" w:rsidP="00F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3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</w:tr>
    </w:tbl>
    <w:p w:rsidR="00BE35FA" w:rsidRPr="00FC5733" w:rsidRDefault="00BE35FA" w:rsidP="00FC5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5FA" w:rsidRPr="00FC5733" w:rsidRDefault="00BE35FA" w:rsidP="00FC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Дополнительные вопросы</w:t>
      </w:r>
      <w:r w:rsidR="00FC5733">
        <w:rPr>
          <w:rFonts w:ascii="Times New Roman" w:hAnsi="Times New Roman" w:cs="Times New Roman"/>
          <w:sz w:val="24"/>
          <w:szCs w:val="24"/>
        </w:rPr>
        <w:t>:</w:t>
      </w:r>
    </w:p>
    <w:p w:rsidR="00BE35FA" w:rsidRPr="00FC5733" w:rsidRDefault="00BE35FA" w:rsidP="00FC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 xml:space="preserve">Каковы особенности написания притяжательных прилагательных? Что обозначают относительные прилагательные? Чем отличаются качественные прилагательные от </w:t>
      </w:r>
      <w:proofErr w:type="gramStart"/>
      <w:r w:rsidRPr="00FC5733">
        <w:rPr>
          <w:rFonts w:ascii="Times New Roman" w:hAnsi="Times New Roman" w:cs="Times New Roman"/>
          <w:sz w:val="24"/>
          <w:szCs w:val="24"/>
        </w:rPr>
        <w:t>относительных</w:t>
      </w:r>
      <w:proofErr w:type="gramEnd"/>
      <w:r w:rsidRPr="00FC5733">
        <w:rPr>
          <w:rFonts w:ascii="Times New Roman" w:hAnsi="Times New Roman" w:cs="Times New Roman"/>
          <w:sz w:val="24"/>
          <w:szCs w:val="24"/>
        </w:rPr>
        <w:t>?</w:t>
      </w:r>
    </w:p>
    <w:p w:rsidR="00BE35FA" w:rsidRPr="00FC5733" w:rsidRDefault="00BE35FA" w:rsidP="00FC5733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C5733">
        <w:rPr>
          <w:rFonts w:ascii="Times New Roman" w:hAnsi="Times New Roman" w:cs="Times New Roman"/>
          <w:sz w:val="24"/>
          <w:szCs w:val="24"/>
        </w:rPr>
        <w:t>. Итог урока</w:t>
      </w:r>
    </w:p>
    <w:p w:rsidR="00BE35FA" w:rsidRPr="00FC5733" w:rsidRDefault="00BE35FA" w:rsidP="00FC573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C5733">
        <w:rPr>
          <w:rFonts w:ascii="Times New Roman" w:hAnsi="Times New Roman" w:cs="Times New Roman"/>
          <w:sz w:val="24"/>
          <w:szCs w:val="24"/>
        </w:rPr>
        <w:t>. Домашнее задание</w:t>
      </w:r>
    </w:p>
    <w:p w:rsidR="00BE35FA" w:rsidRPr="00FC5733" w:rsidRDefault="00BE35FA" w:rsidP="00FC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Резервное задание – творческая работа</w:t>
      </w:r>
    </w:p>
    <w:p w:rsidR="00BE35FA" w:rsidRPr="00FC5733" w:rsidRDefault="00BE35FA" w:rsidP="00FC57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Дописать предложения так, чтобы первое предложение стало сложным, второе – с однородными членами, третье – с прямой речью.</w:t>
      </w:r>
    </w:p>
    <w:p w:rsidR="00BE35FA" w:rsidRPr="00FC5733" w:rsidRDefault="00BE35FA" w:rsidP="00FC57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Когда в бараньем тулупе и в сапогах из бычьей кожи на крыльцо вышел охотник,…</w:t>
      </w:r>
    </w:p>
    <w:p w:rsidR="00BE35FA" w:rsidRPr="00FC5733" w:rsidRDefault="00BE35FA" w:rsidP="00FC57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На свежем снегу хорошо были видны …, …, … следы.</w:t>
      </w:r>
    </w:p>
    <w:p w:rsidR="00BE35FA" w:rsidRPr="00FC5733" w:rsidRDefault="00BE35FA" w:rsidP="00FC57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33">
        <w:rPr>
          <w:rFonts w:ascii="Times New Roman" w:hAnsi="Times New Roman" w:cs="Times New Roman"/>
          <w:sz w:val="24"/>
          <w:szCs w:val="24"/>
        </w:rPr>
        <w:t>Подъехал наездник в большой волчьей папахе и спросил:…</w:t>
      </w:r>
    </w:p>
    <w:sectPr w:rsidR="00BE35FA" w:rsidRPr="00FC5733" w:rsidSect="00B7164D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E92"/>
    <w:multiLevelType w:val="hybridMultilevel"/>
    <w:tmpl w:val="2312CACA"/>
    <w:lvl w:ilvl="0" w:tplc="ACB66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15B8"/>
    <w:multiLevelType w:val="hybridMultilevel"/>
    <w:tmpl w:val="F63AB4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E4B29"/>
    <w:multiLevelType w:val="hybridMultilevel"/>
    <w:tmpl w:val="8C6C7326"/>
    <w:lvl w:ilvl="0" w:tplc="E90889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1DF5"/>
    <w:multiLevelType w:val="hybridMultilevel"/>
    <w:tmpl w:val="FF9A76CC"/>
    <w:lvl w:ilvl="0" w:tplc="8CF07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60053"/>
    <w:multiLevelType w:val="hybridMultilevel"/>
    <w:tmpl w:val="1C5EC1B0"/>
    <w:lvl w:ilvl="0" w:tplc="93189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91A29"/>
    <w:multiLevelType w:val="hybridMultilevel"/>
    <w:tmpl w:val="7C2AB9BC"/>
    <w:lvl w:ilvl="0" w:tplc="93189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00E53"/>
    <w:multiLevelType w:val="hybridMultilevel"/>
    <w:tmpl w:val="1062CDCE"/>
    <w:lvl w:ilvl="0" w:tplc="93189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F8"/>
    <w:rsid w:val="000A48D5"/>
    <w:rsid w:val="00450867"/>
    <w:rsid w:val="00602EE9"/>
    <w:rsid w:val="00674129"/>
    <w:rsid w:val="00687B27"/>
    <w:rsid w:val="006B157F"/>
    <w:rsid w:val="007339A7"/>
    <w:rsid w:val="00A527F8"/>
    <w:rsid w:val="00B27CE8"/>
    <w:rsid w:val="00B7164D"/>
    <w:rsid w:val="00BE35FA"/>
    <w:rsid w:val="00CF36F3"/>
    <w:rsid w:val="00CF6CFB"/>
    <w:rsid w:val="00E709C5"/>
    <w:rsid w:val="00EA7FD3"/>
    <w:rsid w:val="00F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129"/>
    <w:pPr>
      <w:ind w:left="720"/>
      <w:contextualSpacing/>
    </w:pPr>
  </w:style>
  <w:style w:type="table" w:styleId="a4">
    <w:name w:val="Table Grid"/>
    <w:basedOn w:val="a1"/>
    <w:uiPriority w:val="59"/>
    <w:rsid w:val="00CF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E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02E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129"/>
    <w:pPr>
      <w:ind w:left="720"/>
      <w:contextualSpacing/>
    </w:pPr>
  </w:style>
  <w:style w:type="table" w:styleId="a4">
    <w:name w:val="Table Grid"/>
    <w:basedOn w:val="a1"/>
    <w:uiPriority w:val="59"/>
    <w:rsid w:val="00CF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E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02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5AB3-C295-4C76-B438-C7669E4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rick</dc:creator>
  <cp:keywords/>
  <dc:description/>
  <cp:lastModifiedBy>Yarrick</cp:lastModifiedBy>
  <cp:revision>4</cp:revision>
  <dcterms:created xsi:type="dcterms:W3CDTF">2014-12-15T13:57:00Z</dcterms:created>
  <dcterms:modified xsi:type="dcterms:W3CDTF">2014-12-15T18:26:00Z</dcterms:modified>
</cp:coreProperties>
</file>